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C5" w:rsidRPr="00325B94" w:rsidRDefault="00BA5C3F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59859470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92202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C5" w:rsidRPr="00325B94" w:rsidRDefault="004D0BC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4D0BC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lock-59859474"/>
      <w:bookmarkEnd w:id="0"/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ая рабочая программа по учебному предмету «Изобразительное искусство» (предметная область «Искусство») (далее соответственно – программа по изобразительному искусству, искусство) включает пояснительную записку, содержание обучения, планируемые результаты освоения программы по изобразительному искусству, тематическое планирование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отражает общие цели и задачи изучения изобразительного искусства, место в структуре учебного плана, а также подходы к отбору содержания и планируемым результатам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программы по изобразительному искусству включают личностные,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4D0BC5" w:rsidRPr="00325B94" w:rsidRDefault="00247EEE" w:rsidP="00E3201D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разработке рабочей программы по изобразительному искусству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о-досуговой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феры (театры, музеи, творческие союзы).</w:t>
      </w:r>
      <w:bookmarkStart w:id="2" w:name="_Toc141079005"/>
      <w:bookmarkEnd w:id="2"/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изобразительному искусству направлена на развитие духовной культуры обучающихся, формирование активной эстетической 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держание программы по изобразительному искусству структурировано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е число часов, рекомендованных для изучения изобразительного искусства – </w:t>
      </w:r>
      <w:bookmarkStart w:id="3" w:name="3b6b0d1b-a3e8-474a-8c9a-11f43040876f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5 часов: в 1 классе – 33 часа (1 час в неделю); в 3 классе – 34 часа (1 час в неделю); </w:t>
      </w:r>
      <w:bookmarkEnd w:id="3"/>
    </w:p>
    <w:p w:rsidR="004D0BC5" w:rsidRPr="00325B94" w:rsidRDefault="004D0BC5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4D0BC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4D0BC5">
      <w:pPr>
        <w:rPr>
          <w:rFonts w:ascii="Times New Roman" w:hAnsi="Times New Roman" w:cs="Times New Roman"/>
          <w:sz w:val="28"/>
          <w:szCs w:val="28"/>
          <w:lang w:val="ru-RU"/>
        </w:rPr>
        <w:sectPr w:rsidR="004D0BC5" w:rsidRPr="00325B94">
          <w:pgSz w:w="11906" w:h="16383"/>
          <w:pgMar w:top="1134" w:right="850" w:bottom="1134" w:left="1701" w:header="720" w:footer="720" w:gutter="0"/>
          <w:cols w:space="720"/>
        </w:sectPr>
      </w:pPr>
    </w:p>
    <w:p w:rsidR="004D0BC5" w:rsidRPr="00325B94" w:rsidRDefault="00247EEE" w:rsidP="00E3201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59859471"/>
      <w:bookmarkEnd w:id="1"/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ОБУЧЕНИЯ</w:t>
      </w:r>
      <w:bookmarkStart w:id="5" w:name="_Toc141079007"/>
      <w:bookmarkEnd w:id="5"/>
    </w:p>
    <w:p w:rsidR="004D0BC5" w:rsidRPr="00325B94" w:rsidRDefault="00247EEE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сположение изображения на листе. Выбор вертикального или горизонтального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та листа в зависимости от содержания изображени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ные виды линий. Линейный рисунок. Графические материалы для линейного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исунка и их особенности. Приёмы рисования линией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ование с натуры: разные листья и их форм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о пропорциях: короткое – длинное. Развитие – навыка видения соотношения частей целого (на основе рисунков животных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рафическое пятно (ахроматическое) и представление о силуэте. Формировани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ыка видения целостности. Цельная форма и её части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а монотипии. Представления о симметрии. Развитие воображения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е в объёме. Приёмы работы с пластилином; дощечка, стек, тряпочк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гопольская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грушка или по выбору учителя с учётом местных промыслов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ъёмная аппликация из бумаги и картона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намент, характерный для игрушек одного из наиболее известных народных </w:t>
      </w: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художественных промыслов: дымковская или </w:t>
      </w:r>
      <w:proofErr w:type="spellStart"/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ргопольская</w:t>
      </w:r>
      <w:proofErr w:type="spellEnd"/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игрушка (или по выбору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ителя с учётом местных промыслов)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ригами – создание игрушки для новогодней ёлки. Приёмы складывания бумаги.</w:t>
      </w:r>
    </w:p>
    <w:p w:rsidR="004D0BC5" w:rsidRPr="00325B94" w:rsidRDefault="00247EEE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4D0BC5" w:rsidRPr="00325B94" w:rsidRDefault="00247EEE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М. Васнецова и другие по выбору учителя). 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удожник и зритель. Освоение зрительских умений на основе получаемых знаний и творческих практических задач – установок 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блюдения. Ассоциации </w:t>
      </w: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з личного опыта обучающихся и оценка эмоционального содержания произведений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D0BC5" w:rsidRPr="00325B94" w:rsidRDefault="00247EEE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4D0BC5" w:rsidRPr="00325B94" w:rsidRDefault="00247EEE" w:rsidP="00E3201D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е в условиях урока ученических фотографий, соответствующих изучаемой теме.</w:t>
      </w:r>
      <w:bookmarkStart w:id="6" w:name="_Toc141079008"/>
      <w:bookmarkEnd w:id="6"/>
    </w:p>
    <w:p w:rsidR="004D0BC5" w:rsidRPr="00325B94" w:rsidRDefault="00247EEE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 в городе. Рисунки реальных или фантастических машин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е лица человека. Строение, пропорции, взаиморасположение частей лиц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тюрморт из простых предметов с натуры или по представлению. </w:t>
      </w: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Натюрморт-автопортрет» из предметов, характеризующих личность обучающегос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йзаж в живописи. Передача в пейзаже состояний в природе. Выбор для изображения времени года, времени дня, характера погоды и 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бенностей ландшафта (лес или поле, река или озеро); количество и состояние неба в изображени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гопластики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вловопосадских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тков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рисовки исторических памятников и архитектурных достопримечательностей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ода или села. Работа по наблюдению и по памяти, на основе использования фотографий и образных представлений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я о произведениях крупнейших отечественных художников-пейзажистов: И.И. Шишкина, И.И. Левитана, А.К.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врасова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.Д. Поленова, И.К. Айвазовского и других. 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 о произведениях крупнейших отечественных портретистов: В.И. Сурикова, И.Е. Репина, В.А. Серова и других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ображение и изучение мимики лица в программе </w:t>
      </w:r>
      <w:r w:rsidRPr="00325B94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ли другом графическом редакторе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дактирование фотографий в программе </w:t>
      </w:r>
      <w:r w:rsidRPr="00325B94">
        <w:rPr>
          <w:rFonts w:ascii="Times New Roman" w:hAnsi="Times New Roman" w:cs="Times New Roman"/>
          <w:color w:val="000000"/>
          <w:sz w:val="28"/>
          <w:szCs w:val="28"/>
        </w:rPr>
        <w:t>Picture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5B94">
        <w:rPr>
          <w:rFonts w:ascii="Times New Roman" w:hAnsi="Times New Roman" w:cs="Times New Roman"/>
          <w:color w:val="000000"/>
          <w:sz w:val="28"/>
          <w:szCs w:val="28"/>
        </w:rPr>
        <w:t>Manager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: изменение яркости, контраста, насыщенности цвета; обрезка, поворот, отражение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4D0BC5" w:rsidRPr="00325B94" w:rsidRDefault="004D0BC5">
      <w:pPr>
        <w:rPr>
          <w:rFonts w:ascii="Times New Roman" w:hAnsi="Times New Roman" w:cs="Times New Roman"/>
          <w:sz w:val="28"/>
          <w:szCs w:val="28"/>
          <w:lang w:val="ru-RU"/>
        </w:rPr>
        <w:sectPr w:rsidR="004D0BC5" w:rsidRPr="00325B94">
          <w:pgSz w:w="11906" w:h="16383"/>
          <w:pgMar w:top="1134" w:right="850" w:bottom="1134" w:left="1701" w:header="720" w:footer="720" w:gutter="0"/>
          <w:cols w:space="720"/>
        </w:sectPr>
      </w:pPr>
      <w:bookmarkStart w:id="7" w:name="_Toc141079010"/>
      <w:bookmarkEnd w:id="7"/>
    </w:p>
    <w:p w:rsidR="004D0BC5" w:rsidRDefault="00247EEE" w:rsidP="00E3201D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8" w:name="block-59859468"/>
      <w:bookmarkEnd w:id="4"/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76717E" w:rsidRPr="00325B94" w:rsidRDefault="0076717E" w:rsidP="00E3201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247EE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D0BC5" w:rsidRPr="00325B94" w:rsidRDefault="0076717E" w:rsidP="007671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47EEE"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="00247EEE"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окультурными</w:t>
      </w:r>
      <w:proofErr w:type="spellEnd"/>
      <w:r w:rsidR="00247EEE"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важение и ценностное отношение к своей Родине – России; 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о-нравственное развитие обучающихся;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триотическое воспитани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жданское воспитани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е воспитани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стетическое воспитани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нности познавательной деятельности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 художественно-творческой деятельности. Навыки исследовательской деятельности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ваются при выполнении заданий культурно-исторической направленност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кологическое воспитани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4D0BC5" w:rsidRPr="00325B94" w:rsidRDefault="00247EEE" w:rsidP="0076717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удовое воспитани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Start w:id="10" w:name="_Toc141079013"/>
      <w:bookmarkEnd w:id="9"/>
      <w:bookmarkEnd w:id="10"/>
    </w:p>
    <w:p w:rsidR="0076717E" w:rsidRDefault="00247EEE" w:rsidP="0076717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4D0BC5" w:rsidRPr="00325B94" w:rsidRDefault="00247EEE" w:rsidP="0076717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енные представления и сенсорные способности: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форму предмета, конструкции;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доминантные черты (характерные особенности) в визуальном образе;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плоскостные и пространственные объекты по заданным основаниям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ассоциативные связи между визуальными образами разных форм и предметов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части и целое в видимом образе, предмете, конструкции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ать форму составной конструкции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авать обобщенный образ реальности при построении плоской композиции; 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4D0BC5" w:rsidRPr="00325B94" w:rsidRDefault="00247EEE" w:rsidP="00E320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D0BC5" w:rsidRPr="00325B94" w:rsidRDefault="00247EE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4D0BC5" w:rsidRPr="00325B94" w:rsidRDefault="00247EE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и исследовательские действия: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ить и использовать вопросы как исследовательский инструмент познания.</w:t>
      </w:r>
    </w:p>
    <w:p w:rsidR="004D0BC5" w:rsidRPr="00325B94" w:rsidRDefault="00247EE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электронные образовательные ресурсы;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ть с электронными учебниками и учебными пособиями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естов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ложенных учителем;</w:t>
      </w:r>
    </w:p>
    <w:p w:rsidR="004D0BC5" w:rsidRPr="00325B94" w:rsidRDefault="00247EEE" w:rsidP="00E3201D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правила информационной безопасности при работе в Интернете.</w:t>
      </w:r>
    </w:p>
    <w:p w:rsidR="004D0BC5" w:rsidRPr="00325B94" w:rsidRDefault="00247EEE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4D0BC5" w:rsidRPr="00325B94" w:rsidRDefault="00247EEE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е: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емонстрировать и объяснять результаты своего творческого, художественного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исследовательского опыта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D0BC5" w:rsidRPr="00325B94" w:rsidRDefault="00247EEE" w:rsidP="00E3201D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D0BC5" w:rsidRPr="00325B94" w:rsidRDefault="00247EEE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4D0BC5" w:rsidRPr="00325B94" w:rsidRDefault="00247EEE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 и самоконтроль: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ательно относиться и выполнять учебные задачи, поставленные учителем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последовательность учебных действий при выполнении задания;</w:t>
      </w:r>
    </w:p>
    <w:p w:rsidR="004D0BC5" w:rsidRPr="00325B94" w:rsidRDefault="00247EE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порядок в окружающем пространстве и бережно относясь к используемым материалам;</w:t>
      </w:r>
    </w:p>
    <w:p w:rsidR="004D0BC5" w:rsidRPr="00325B94" w:rsidRDefault="00247EEE" w:rsidP="00E3201D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bookmarkStart w:id="11" w:name="_Toc124264882"/>
      <w:bookmarkStart w:id="12" w:name="_Toc141079014"/>
      <w:bookmarkEnd w:id="11"/>
      <w:bookmarkEnd w:id="12"/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создания рисунка простого (плоского) предмета с натуры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вертикальный или горизонтальный формат листа для выполнения соответствующих задач рисунк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спринимать учебную задачу, поставленную учителем, и решать её в своей практической художественной деятельност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навыки работы красками «гуашь» в условиях урок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трёх основных цветах; обсуждать и называть ассоциативные представления, которые рождает каждый цвет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эмоциональное звучание цвета и формулировать своё мнение с использованием опыта жизненных ассоциаций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ти творческую работу на заданную тему с использованием зрительных впечатлений, организованную педагогом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ладевать первичными навыками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гопластики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4D0BC5" w:rsidRPr="00325B94" w:rsidRDefault="00247EE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ься использовать правила симметрии в своей художественной деятельности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знания о значении и назначении украшений в жизни людей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гопольская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грушки 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4D0BC5" w:rsidRPr="00325B94" w:rsidRDefault="00247EE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обретать опыт пространственного макетирования (сказочный город) в форм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лективной игровой деятельности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4D0BC5" w:rsidRPr="00325B94" w:rsidRDefault="00247EE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га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А.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исса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4D0BC5" w:rsidRPr="00325B94" w:rsidRDefault="00247EEE" w:rsidP="00E3201D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3" w:name="_TOC_250003"/>
      <w:bookmarkStart w:id="14" w:name="_TOC_250002"/>
      <w:bookmarkEnd w:id="13"/>
      <w:bookmarkEnd w:id="14"/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концу обучения в</w:t>
      </w: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3 классе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D0BC5" w:rsidRPr="00325B94" w:rsidRDefault="00247EE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Графика»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вать основные пропорции лица человека, взаимное расположение частей лица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рисования портрета (лица) человека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Живопись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ать красками портрет человека с использованием натуры или представлению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пейзаж, передавая в нём активное состояние природы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сти представление о деятельности художника в театре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здать красками эскиз занавеса или эскиз декораций к выбранному сюжету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комиться с работой художников по оформлению праздников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Скульптур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гопластики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 выбору учителя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лепки эскиза парковой скульптуры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Декоративно-прикладное искусство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навыки создания орнаментов при помощи штампов и трафаретов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рхитектур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ть в виде рисунков или объёмных аппликаций из цветной бумаги эскизы </w:t>
      </w: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нообразных малых архитектурных форм, наполняющих городское пространство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думать и нарисовать (или выполнить в технике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гопластики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) транспортное средство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4D0BC5" w:rsidRPr="00325B94" w:rsidRDefault="00247EEE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Восприятие произведений искусства»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атривать и обсуждать содержание работы художника,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основные жанры живописи, графики и скульптуры, определяемые предметом изображения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еть представление об именах крупнейших отечественных художников-пейзажистов: И.И. Шишкина, И.И. Левитана, А.К.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врасова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.Д. Поленова, И.К. Айвазовского и других (по выбору учителя), приобретать представления об их произведениях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естах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обсуждении впечатлений от виртуальных путешествий.</w:t>
      </w:r>
    </w:p>
    <w:p w:rsidR="004D0BC5" w:rsidRPr="00325B94" w:rsidRDefault="00247EE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имать значения музеев и называть, указывать, где находятся и чему </w:t>
      </w:r>
      <w:r w:rsidRPr="00325B9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священы их коллекции: Государственная Третьяковская галерея, Государственный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рмитаж, Государственный Русский музей, Государственный музей изобразительных искусств имени А.С. Пушкина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меть представление о замечательных художественных музеях России, о коллекциях своих региональных музеев.</w:t>
      </w:r>
    </w:p>
    <w:p w:rsidR="004D0BC5" w:rsidRPr="00325B94" w:rsidRDefault="00247EEE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збука цифровой графики»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 w:rsidRPr="00325B94">
        <w:rPr>
          <w:rFonts w:ascii="Times New Roman" w:hAnsi="Times New Roman" w:cs="Times New Roman"/>
          <w:color w:val="000000"/>
          <w:sz w:val="28"/>
          <w:szCs w:val="28"/>
        </w:rPr>
        <w:t>Picture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5B94">
        <w:rPr>
          <w:rFonts w:ascii="Times New Roman" w:hAnsi="Times New Roman" w:cs="Times New Roman"/>
          <w:color w:val="000000"/>
          <w:sz w:val="28"/>
          <w:szCs w:val="28"/>
        </w:rPr>
        <w:t>Manager</w:t>
      </w: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:rsidR="004D0BC5" w:rsidRPr="00325B94" w:rsidRDefault="00247E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естов</w:t>
      </w:r>
      <w:proofErr w:type="spellEnd"/>
      <w:r w:rsidRPr="00325B9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ложенных учителем.</w:t>
      </w:r>
    </w:p>
    <w:p w:rsidR="004D0BC5" w:rsidRPr="00325B94" w:rsidRDefault="004D0BC5">
      <w:pPr>
        <w:rPr>
          <w:rFonts w:ascii="Times New Roman" w:hAnsi="Times New Roman" w:cs="Times New Roman"/>
          <w:sz w:val="28"/>
          <w:szCs w:val="28"/>
          <w:lang w:val="ru-RU"/>
        </w:rPr>
        <w:sectPr w:rsidR="004D0BC5" w:rsidRPr="00325B94">
          <w:pgSz w:w="11906" w:h="16383"/>
          <w:pgMar w:top="1134" w:right="850" w:bottom="1134" w:left="1701" w:header="720" w:footer="720" w:gutter="0"/>
          <w:cols w:space="720"/>
        </w:sectPr>
      </w:pPr>
    </w:p>
    <w:p w:rsidR="004D0BC5" w:rsidRPr="00325B94" w:rsidRDefault="00247EEE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5" w:name="block-59859469"/>
      <w:bookmarkEnd w:id="8"/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325B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4D0BC5" w:rsidRPr="00325B94" w:rsidRDefault="00247EEE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6"/>
        <w:gridCol w:w="4179"/>
        <w:gridCol w:w="1475"/>
        <w:gridCol w:w="2090"/>
        <w:gridCol w:w="2171"/>
        <w:gridCol w:w="2759"/>
      </w:tblGrid>
      <w:tr w:rsidR="004D0BC5" w:rsidRPr="00325B94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шься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BC5" w:rsidRPr="00325B94" w:rsidRDefault="004D0BC5">
      <w:pPr>
        <w:rPr>
          <w:rFonts w:ascii="Times New Roman" w:hAnsi="Times New Roman" w:cs="Times New Roman"/>
          <w:sz w:val="28"/>
          <w:szCs w:val="28"/>
        </w:rPr>
        <w:sectPr w:rsidR="004D0BC5" w:rsidRPr="00325B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0BC5" w:rsidRPr="00325B94" w:rsidRDefault="00247EEE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0"/>
        <w:gridCol w:w="3685"/>
        <w:gridCol w:w="1367"/>
        <w:gridCol w:w="2090"/>
        <w:gridCol w:w="2171"/>
        <w:gridCol w:w="3517"/>
      </w:tblGrid>
      <w:tr w:rsidR="004D0BC5" w:rsidRPr="00325B94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BA5C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892</w:t>
              </w:r>
            </w:hyperlink>
          </w:p>
        </w:tc>
      </w:tr>
      <w:tr w:rsidR="004D0BC5" w:rsidRPr="00BA5C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ем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892</w:t>
              </w:r>
            </w:hyperlink>
          </w:p>
        </w:tc>
      </w:tr>
      <w:tr w:rsidR="004D0BC5" w:rsidRPr="00BA5C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892</w:t>
              </w:r>
            </w:hyperlink>
          </w:p>
        </w:tc>
      </w:tr>
      <w:tr w:rsidR="004D0BC5" w:rsidRPr="00BA5C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892</w:t>
              </w:r>
            </w:hyperlink>
          </w:p>
        </w:tc>
      </w:tr>
      <w:tr w:rsidR="004D0BC5" w:rsidRPr="00BA5C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892</w:t>
              </w:r>
            </w:hyperlink>
          </w:p>
        </w:tc>
      </w:tr>
      <w:tr w:rsidR="004D0BC5" w:rsidRPr="00325B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BC5" w:rsidRPr="00325B94" w:rsidRDefault="004D0BC5">
      <w:pPr>
        <w:rPr>
          <w:rFonts w:ascii="Times New Roman" w:hAnsi="Times New Roman" w:cs="Times New Roman"/>
          <w:sz w:val="28"/>
          <w:szCs w:val="28"/>
        </w:rPr>
        <w:sectPr w:rsidR="004D0BC5" w:rsidRPr="00325B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0BC5" w:rsidRPr="00325B94" w:rsidRDefault="00247EEE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6" w:name="block-59859472"/>
      <w:bookmarkEnd w:id="15"/>
      <w:r w:rsidRPr="00325B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УРОЧНОЕ ПЛАНИРОВАНИЕ </w:t>
      </w:r>
    </w:p>
    <w:p w:rsidR="004D0BC5" w:rsidRPr="00325B94" w:rsidRDefault="00247EEE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3969"/>
        <w:gridCol w:w="1418"/>
        <w:gridCol w:w="2126"/>
        <w:gridCol w:w="1843"/>
        <w:gridCol w:w="1559"/>
        <w:gridCol w:w="2316"/>
      </w:tblGrid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и любят рисовать. Восприятие произведений детского изобразительного творч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9</w:t>
            </w:r>
          </w:p>
          <w:p w:rsidR="00570D3D" w:rsidRPr="00325B94" w:rsidRDefault="00570D3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Изображения всюду вокруг нас». Художественное восприятие окружающей действитель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</w:t>
            </w:r>
          </w:p>
          <w:p w:rsidR="00570D3D" w:rsidRPr="00325B94" w:rsidRDefault="00570D3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Мастер Изображения учит видеть». (Простая геометрическая форма в основе рисунка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  <w:p w:rsidR="00570D3D" w:rsidRPr="00325B94" w:rsidRDefault="00570D3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Короткое и длинное – пропорции». (Превращения при изменении пропорций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</w:t>
            </w:r>
          </w:p>
          <w:p w:rsidR="00570D3D" w:rsidRPr="00325B94" w:rsidRDefault="00570D3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Изображать можно пятном». (Зрительная метафора и учимся видеть «целое»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Изображать можно в объёме». Лепка.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стность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Изображать можно линией». Линия-рассказчиц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ноцветные краски. Выразительные свойства цве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Изображать можно и то, что невидимо (настроение)»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Художники и зрители». Учимся смотреть картины. Великие художники-сказочники и их произведения в музе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Мир полон украшений». «Цветы» Художественное восприятие окружающей действительности: узоры в природе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а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ейкам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Узоры на крыльях». «Бабочки». Художественное восприятие окружающей действительности: узоры в природе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метри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Красивые рыбы» Узоры в природе. Графические художественные материалы и техники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тип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2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Украшения птиц». Выразительные средства объёмной аппликации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Узоры, которые создали люди». Орнамент в архитектуре, одежде и предметах бы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A5E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Нарядные узоры на глиняных игрушках»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слы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D1449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Как украшает себя человек». Узнаем персонажа по его украшениям: знаково-символическая роль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краш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D1449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Мастер Украшения помогает сделать праздник». Техники и материалы декоративно-прикладного творч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D1449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Постройки в нашей жизни». Художественное восприятие окружающей действитель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D1449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Дома бывают разными». Структура и элементы здания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кам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D1449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2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Снаружи и внутри». Конструктивная связь внешней формы и ее внутреннего пространства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о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ов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ков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D1449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Строим город». Коллективная работа. Макетирование из бумаг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D1449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Всё имеет своё строение». Геометрическая форма как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снова изображения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х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х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ой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D1449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</w:t>
            </w:r>
          </w:p>
          <w:p w:rsidR="00C36EE6" w:rsidRPr="00325B94" w:rsidRDefault="00C36EE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Строим вещи». Художественное конструирование предмета (упаковка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D1449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</w:t>
            </w:r>
          </w:p>
          <w:p w:rsidR="00B20374" w:rsidRPr="00325B94" w:rsidRDefault="00B2037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Город, в котором мы живём». Коллективное панно: объемная аппликация и графическое изображ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CE218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D14497"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  <w:p w:rsidR="00B20374" w:rsidRPr="00325B94" w:rsidRDefault="00B2037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Три Брата-Мастера всегда трудятся вмест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CE218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D14497"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  <w:p w:rsidR="00B20374" w:rsidRPr="00325B94" w:rsidRDefault="00B2037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Праздник птиц». Техники и материалы декоративно-прикладного творчества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CE2182" w:rsidP="00CE21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</w:t>
            </w:r>
          </w:p>
          <w:p w:rsidR="00B20374" w:rsidRPr="00325B94" w:rsidRDefault="00B20374" w:rsidP="00CE21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Разноцветные жуки». Выразительные средства объёмного изображения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A05C0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</w:t>
            </w:r>
          </w:p>
          <w:p w:rsidR="00B20374" w:rsidRPr="00325B94" w:rsidRDefault="00B2037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рафические редакторы. Инструменты графического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едактор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A05C0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4</w:t>
            </w:r>
          </w:p>
          <w:p w:rsidR="00B20374" w:rsidRPr="00325B94" w:rsidRDefault="00B2037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сунок в графическом редакторе. Осваиваем инструменты цифрового редактор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A05C0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5</w:t>
            </w:r>
          </w:p>
          <w:p w:rsidR="00B20374" w:rsidRPr="00325B94" w:rsidRDefault="00B2037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Времена года». Каждое время года имеет свой цвет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ая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ными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м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A05C0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</w:t>
            </w:r>
          </w:p>
          <w:p w:rsidR="00B20374" w:rsidRPr="00325B94" w:rsidRDefault="00B2037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ето в творчестве художников. Образ лета в творчестве отечественных художников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ей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тельност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A05C0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</w:t>
            </w:r>
          </w:p>
          <w:p w:rsidR="00B20374" w:rsidRPr="00325B94" w:rsidRDefault="00B2037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равствуй, лето! Сюжетная композиция живописными материал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7D70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A05C0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</w:t>
            </w:r>
          </w:p>
          <w:p w:rsidR="00B20374" w:rsidRPr="00325B94" w:rsidRDefault="00B2037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090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3875" w:type="dxa"/>
            <w:gridSpan w:val="2"/>
            <w:tcMar>
              <w:top w:w="50" w:type="dxa"/>
              <w:left w:w="100" w:type="dxa"/>
            </w:tcMar>
            <w:vAlign w:val="center"/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BC5" w:rsidRPr="00325B94" w:rsidRDefault="004D0BC5">
      <w:pPr>
        <w:rPr>
          <w:rFonts w:ascii="Times New Roman" w:hAnsi="Times New Roman" w:cs="Times New Roman"/>
          <w:sz w:val="28"/>
          <w:szCs w:val="28"/>
        </w:rPr>
        <w:sectPr w:rsidR="004D0BC5" w:rsidRPr="00325B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0BC5" w:rsidRPr="00325B94" w:rsidRDefault="00247EEE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3544"/>
        <w:gridCol w:w="1559"/>
        <w:gridCol w:w="1701"/>
        <w:gridCol w:w="1701"/>
        <w:gridCol w:w="1559"/>
        <w:gridCol w:w="3167"/>
      </w:tblGrid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C5" w:rsidRPr="00325B94" w:rsidTr="0076717E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0BC5" w:rsidRPr="00325B94" w:rsidRDefault="00247EE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25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D0BC5" w:rsidRPr="00325B94" w:rsidRDefault="004D0BC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BC5" w:rsidRPr="00325B94" w:rsidRDefault="004D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68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стера изображения, постройки и украшения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ей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тельност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9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и игрушки. Игрушки создает художник.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ушевлени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жиданных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32</w:t>
              </w:r>
            </w:hyperlink>
          </w:p>
        </w:tc>
      </w:tr>
      <w:tr w:rsidR="008E5F68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уда у тебя дома. Декор предметов бы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и и шторы у тебя дома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амент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ми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й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фик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</w:hyperlink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мин платок. Орнамент на ткани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амент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5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6</w:t>
              </w:r>
            </w:hyperlink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9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7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8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96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  <w:proofErr w:type="spellEnd"/>
            </w:hyperlink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дравительная открытка. Создание поздравительной открытки в графическом редактор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929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8E5F68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амятники архитектуры. Образ архитектурной постройки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-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рхитектор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1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90</w:t>
              </w:r>
            </w:hyperlink>
          </w:p>
        </w:tc>
      </w:tr>
      <w:tr w:rsidR="008E5F68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арки, скверы, бульвары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удожник-ландшафтный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рхитекто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8E5F68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2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</w:t>
            </w:r>
          </w:p>
          <w:p w:rsidR="000A15EE" w:rsidRPr="00325B94" w:rsidRDefault="000A15EE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8E5F68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трины. Декоративно-прикладное искусство в жизни человека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магопластика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ли аппликац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</w:t>
            </w:r>
          </w:p>
          <w:p w:rsidR="00E93135" w:rsidRPr="00325B94" w:rsidRDefault="00E93135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дивительный транспорт. Фантазийный рисунок или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магопластик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d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6</w:t>
              </w:r>
            </w:hyperlink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9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5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8E5F68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2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68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атр кукол. Выразительные средства объёмного изображения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ази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E5F68" w:rsidRPr="00325B94" w:rsidRDefault="008E5F6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6D732C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996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6D732C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фиша и плакат. Изображение и текст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разительные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9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lastRenderedPageBreak/>
                <w:t>82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6D732C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32C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3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26</w:t>
              </w:r>
            </w:hyperlink>
          </w:p>
        </w:tc>
      </w:tr>
      <w:tr w:rsidR="006D732C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3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3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</w:t>
              </w:r>
            </w:hyperlink>
          </w:p>
        </w:tc>
      </w:tr>
      <w:tr w:rsidR="006D732C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</w:t>
            </w:r>
          </w:p>
          <w:p w:rsidR="00FD253F" w:rsidRPr="00325B94" w:rsidRDefault="00FD253F" w:rsidP="002376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1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6D732C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ртина-пейзаж. Настроение в пейзаже.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х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исто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9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6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90</w:t>
              </w:r>
            </w:hyperlink>
          </w:p>
        </w:tc>
      </w:tr>
      <w:tr w:rsidR="006D732C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4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9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6D732C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ртина-натюрморт. Натюрморты известных художников.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ли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юрморт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5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9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be</w:t>
              </w:r>
              <w:proofErr w:type="spellEnd"/>
            </w:hyperlink>
          </w:p>
        </w:tc>
      </w:tr>
      <w:tr w:rsidR="006D732C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ины исторические. Сюжетный рисунок-композиция, посвященная знаменательному событию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32C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ины бытовые. Сюжетная композиция на бытовую тем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32C" w:rsidRPr="00BA5C3F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</w:t>
            </w:r>
          </w:p>
          <w:p w:rsidR="00FD253F" w:rsidRPr="00325B94" w:rsidRDefault="00FD253F" w:rsidP="002376F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proofErr w:type="spellStart"/>
              <w:r w:rsidRPr="00325B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ca</w:t>
              </w:r>
              <w:proofErr w:type="spellEnd"/>
            </w:hyperlink>
          </w:p>
        </w:tc>
      </w:tr>
      <w:tr w:rsidR="006D732C" w:rsidRPr="00325B94" w:rsidTr="0076717E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  <w:proofErr w:type="spellEnd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</w:t>
            </w:r>
          </w:p>
          <w:p w:rsidR="00FD253F" w:rsidRPr="00325B94" w:rsidRDefault="00FD253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B7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32C" w:rsidRPr="00325B94" w:rsidTr="0076717E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6D732C" w:rsidRPr="00325B94" w:rsidRDefault="006D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BC5" w:rsidRPr="00325B94" w:rsidRDefault="004D0BC5">
      <w:pPr>
        <w:rPr>
          <w:rFonts w:ascii="Times New Roman" w:hAnsi="Times New Roman" w:cs="Times New Roman"/>
          <w:sz w:val="28"/>
          <w:szCs w:val="28"/>
        </w:rPr>
        <w:sectPr w:rsidR="004D0BC5" w:rsidRPr="00325B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0BC5" w:rsidRPr="00325B94" w:rsidRDefault="00247EEE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block-59859473"/>
      <w:bookmarkEnd w:id="16"/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4D0BC5" w:rsidRPr="00325B94" w:rsidRDefault="00247EE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4D0BC5" w:rsidRPr="00325B94" w:rsidRDefault="004D0BC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4D0BC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4D0BC5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247EE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4D0BC5" w:rsidRPr="00325B94" w:rsidRDefault="004D0BC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4D0BC5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247EE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25B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4D0BC5" w:rsidRPr="00325B94" w:rsidRDefault="004D0BC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D0BC5" w:rsidRPr="00325B94" w:rsidRDefault="004D0BC5">
      <w:pPr>
        <w:rPr>
          <w:rFonts w:ascii="Times New Roman" w:hAnsi="Times New Roman" w:cs="Times New Roman"/>
          <w:sz w:val="28"/>
          <w:szCs w:val="28"/>
          <w:lang w:val="ru-RU"/>
        </w:rPr>
        <w:sectPr w:rsidR="004D0BC5" w:rsidRPr="00325B94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247EEE" w:rsidRPr="00325B94" w:rsidRDefault="00247EE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47EEE" w:rsidRPr="00325B94" w:rsidSect="004D0BC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4D0BC5"/>
    <w:rsid w:val="00023DE3"/>
    <w:rsid w:val="00090A9D"/>
    <w:rsid w:val="000A15EE"/>
    <w:rsid w:val="001A2253"/>
    <w:rsid w:val="002376F6"/>
    <w:rsid w:val="002468D7"/>
    <w:rsid w:val="00247EEE"/>
    <w:rsid w:val="00325B94"/>
    <w:rsid w:val="00360DA1"/>
    <w:rsid w:val="004A5EB8"/>
    <w:rsid w:val="004D0BC5"/>
    <w:rsid w:val="00570D3D"/>
    <w:rsid w:val="005A4BA2"/>
    <w:rsid w:val="006145FA"/>
    <w:rsid w:val="006D732C"/>
    <w:rsid w:val="0076717E"/>
    <w:rsid w:val="007865A1"/>
    <w:rsid w:val="007D70EF"/>
    <w:rsid w:val="00866BE2"/>
    <w:rsid w:val="00881799"/>
    <w:rsid w:val="008E5F68"/>
    <w:rsid w:val="00A05C01"/>
    <w:rsid w:val="00AA524A"/>
    <w:rsid w:val="00AB7DFE"/>
    <w:rsid w:val="00B20374"/>
    <w:rsid w:val="00B97330"/>
    <w:rsid w:val="00BA5C3F"/>
    <w:rsid w:val="00C36EE6"/>
    <w:rsid w:val="00CC7270"/>
    <w:rsid w:val="00CE2182"/>
    <w:rsid w:val="00D14497"/>
    <w:rsid w:val="00DF4E29"/>
    <w:rsid w:val="00E11BD2"/>
    <w:rsid w:val="00E168C3"/>
    <w:rsid w:val="00E3201D"/>
    <w:rsid w:val="00E93135"/>
    <w:rsid w:val="00F44E9A"/>
    <w:rsid w:val="00FD253F"/>
    <w:rsid w:val="00FF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D0BC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D0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A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5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8a14cd18" TargetMode="External"/><Relationship Id="rId18" Type="http://schemas.openxmlformats.org/officeDocument/2006/relationships/hyperlink" Target="https://m.edsoo.ru/8a1496ae" TargetMode="External"/><Relationship Id="rId26" Type="http://schemas.openxmlformats.org/officeDocument/2006/relationships/hyperlink" Target="https://m.edsoo.ru/8a14a19e" TargetMode="External"/><Relationship Id="rId39" Type="http://schemas.openxmlformats.org/officeDocument/2006/relationships/hyperlink" Target="https://m.edsoo.ru/8a14acc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8a14b490" TargetMode="External"/><Relationship Id="rId34" Type="http://schemas.openxmlformats.org/officeDocument/2006/relationships/hyperlink" Target="https://m.edsoo.ru/8a14c71e" TargetMode="Externa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8a14af2c" TargetMode="External"/><Relationship Id="rId17" Type="http://schemas.openxmlformats.org/officeDocument/2006/relationships/hyperlink" Target="https://m.edsoo.ru/8a14c0e8" TargetMode="External"/><Relationship Id="rId25" Type="http://schemas.openxmlformats.org/officeDocument/2006/relationships/hyperlink" Target="https://m.edsoo.ru/8a14bd46" TargetMode="External"/><Relationship Id="rId33" Type="http://schemas.openxmlformats.org/officeDocument/2006/relationships/hyperlink" Target="https://m.edsoo.ru/8a14ca48" TargetMode="External"/><Relationship Id="rId38" Type="http://schemas.openxmlformats.org/officeDocument/2006/relationships/hyperlink" Target="https://m.edsoo.ru/8a149a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494d8" TargetMode="External"/><Relationship Id="rId20" Type="http://schemas.openxmlformats.org/officeDocument/2006/relationships/hyperlink" Target="https://m.edsoo.ru/8a14c35e" TargetMode="External"/><Relationship Id="rId29" Type="http://schemas.openxmlformats.org/officeDocument/2006/relationships/hyperlink" Target="https://m.edsoo.ru/8a14996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8a14a932" TargetMode="External"/><Relationship Id="rId24" Type="http://schemas.openxmlformats.org/officeDocument/2006/relationships/hyperlink" Target="https://m.edsoo.ru/8a14ba1c" TargetMode="External"/><Relationship Id="rId32" Type="http://schemas.openxmlformats.org/officeDocument/2006/relationships/hyperlink" Target="https://m.edsoo.ru/8a14d0d8" TargetMode="External"/><Relationship Id="rId37" Type="http://schemas.openxmlformats.org/officeDocument/2006/relationships/hyperlink" Target="https://m.edsoo.ru/8a149eb0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hyperlink" Target="https://m.edsoo.ru/8a14b166" TargetMode="External"/><Relationship Id="rId23" Type="http://schemas.openxmlformats.org/officeDocument/2006/relationships/hyperlink" Target="https://m.edsoo.ru/8a14b8e6" TargetMode="External"/><Relationship Id="rId28" Type="http://schemas.openxmlformats.org/officeDocument/2006/relationships/hyperlink" Target="https://m.edsoo.ru/8a14a7f2" TargetMode="External"/><Relationship Id="rId36" Type="http://schemas.openxmlformats.org/officeDocument/2006/relationships/hyperlink" Target="https://m.edsoo.ru/8a14c890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929e" TargetMode="External"/><Relationship Id="rId31" Type="http://schemas.openxmlformats.org/officeDocument/2006/relationships/hyperlink" Target="https://m.edsoo.ru/8a14a6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b2c4" TargetMode="External"/><Relationship Id="rId22" Type="http://schemas.openxmlformats.org/officeDocument/2006/relationships/hyperlink" Target="https://m.edsoo.ru/8a14b6e8" TargetMode="External"/><Relationship Id="rId27" Type="http://schemas.openxmlformats.org/officeDocument/2006/relationships/hyperlink" Target="https://m.edsoo.ru/8a14a45a" TargetMode="External"/><Relationship Id="rId30" Type="http://schemas.openxmlformats.org/officeDocument/2006/relationships/hyperlink" Target="https://m.edsoo.ru/8a14982a" TargetMode="External"/><Relationship Id="rId35" Type="http://schemas.openxmlformats.org/officeDocument/2006/relationships/hyperlink" Target="https://m.edsoo.ru/8a149c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2004-1356-4E48-B327-787F14B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6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утбук</cp:lastModifiedBy>
  <cp:revision>27</cp:revision>
  <cp:lastPrinted>2025-09-18T09:24:00Z</cp:lastPrinted>
  <dcterms:created xsi:type="dcterms:W3CDTF">2025-09-01T09:39:00Z</dcterms:created>
  <dcterms:modified xsi:type="dcterms:W3CDTF">2025-11-25T11:44:00Z</dcterms:modified>
</cp:coreProperties>
</file>